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728A0" w:rsidRDefault="000C1692" w:rsidP="006F1E21">
      <w:pPr>
        <w:spacing w:line="360" w:lineRule="auto"/>
        <w:jc w:val="both"/>
        <w:rPr>
          <w:b/>
        </w:rPr>
      </w:pPr>
      <w:r>
        <w:rPr>
          <w:b/>
        </w:rPr>
        <w:t>16 февраля 2021</w:t>
      </w:r>
      <w:r w:rsidR="00CA1A78" w:rsidRPr="00B728A0">
        <w:rPr>
          <w:b/>
        </w:rPr>
        <w:t xml:space="preserve"> года  </w:t>
      </w:r>
      <w:r w:rsidR="006C4982" w:rsidRPr="00B728A0">
        <w:rPr>
          <w:b/>
        </w:rPr>
        <w:t xml:space="preserve">                       </w:t>
      </w:r>
      <w:r w:rsidR="00CA1A78" w:rsidRPr="00B728A0">
        <w:rPr>
          <w:b/>
        </w:rPr>
        <w:t xml:space="preserve">                            </w:t>
      </w:r>
      <w:r w:rsidR="00323768" w:rsidRPr="00B728A0">
        <w:rPr>
          <w:b/>
        </w:rPr>
        <w:t xml:space="preserve">                    </w:t>
      </w:r>
      <w:r w:rsidR="006C4982" w:rsidRPr="00B728A0">
        <w:rPr>
          <w:b/>
        </w:rPr>
        <w:t xml:space="preserve">      </w:t>
      </w:r>
      <w:r w:rsidR="006C4982" w:rsidRPr="00B728A0">
        <w:rPr>
          <w:b/>
        </w:rPr>
        <w:tab/>
      </w:r>
      <w:r w:rsidR="00187237">
        <w:rPr>
          <w:b/>
        </w:rPr>
        <w:t xml:space="preserve">   </w:t>
      </w:r>
      <w:r w:rsidR="006F1E21">
        <w:rPr>
          <w:b/>
        </w:rPr>
        <w:t xml:space="preserve">                        </w:t>
      </w:r>
      <w:r w:rsidR="006C4982" w:rsidRPr="00B728A0">
        <w:rPr>
          <w:b/>
        </w:rPr>
        <w:t>№</w:t>
      </w:r>
      <w:r w:rsidR="00720E44">
        <w:rPr>
          <w:b/>
        </w:rPr>
        <w:t xml:space="preserve"> </w:t>
      </w:r>
      <w:r w:rsidR="00187237">
        <w:rPr>
          <w:b/>
        </w:rPr>
        <w:t>1-1</w:t>
      </w:r>
    </w:p>
    <w:p w:rsidR="00C75AF7" w:rsidRPr="00B728A0" w:rsidRDefault="00C75AF7" w:rsidP="00592653">
      <w:pPr>
        <w:spacing w:line="360" w:lineRule="auto"/>
        <w:ind w:firstLine="709"/>
        <w:jc w:val="center"/>
        <w:rPr>
          <w:b/>
        </w:rPr>
      </w:pPr>
    </w:p>
    <w:p w:rsidR="00EA6521" w:rsidRPr="00B728A0" w:rsidRDefault="002E2354" w:rsidP="009D5E36">
      <w:pPr>
        <w:spacing w:line="360" w:lineRule="auto"/>
        <w:ind w:firstLine="709"/>
        <w:jc w:val="center"/>
        <w:rPr>
          <w:b/>
        </w:rPr>
      </w:pPr>
      <w:r w:rsidRPr="00B728A0">
        <w:rPr>
          <w:b/>
        </w:rPr>
        <w:t xml:space="preserve">О  награждении Почетной грамотой </w:t>
      </w:r>
      <w:r w:rsidR="00EA6521" w:rsidRPr="00B728A0">
        <w:rPr>
          <w:b/>
        </w:rPr>
        <w:t xml:space="preserve"> МО «Город Удачный»</w:t>
      </w:r>
    </w:p>
    <w:p w:rsidR="00EA6521" w:rsidRPr="00B728A0" w:rsidRDefault="00EA6521" w:rsidP="00592653">
      <w:pPr>
        <w:spacing w:line="360" w:lineRule="auto"/>
        <w:ind w:firstLine="709"/>
        <w:jc w:val="center"/>
      </w:pPr>
    </w:p>
    <w:p w:rsidR="005003E1" w:rsidRPr="00B728A0" w:rsidRDefault="00EA6521" w:rsidP="00096793">
      <w:pPr>
        <w:tabs>
          <w:tab w:val="left" w:pos="-1134"/>
        </w:tabs>
        <w:spacing w:line="360" w:lineRule="auto"/>
        <w:ind w:firstLine="851"/>
        <w:jc w:val="both"/>
        <w:rPr>
          <w:b/>
          <w:bCs/>
        </w:rPr>
      </w:pPr>
      <w:r w:rsidRPr="00B728A0">
        <w:t xml:space="preserve">В соответствии с Положением </w:t>
      </w:r>
      <w:r w:rsidRPr="00B728A0">
        <w:rPr>
          <w:bCs/>
        </w:rPr>
        <w:t>о наградах и поощрениях муниципального образования</w:t>
      </w:r>
      <w:r w:rsidRPr="00B728A0">
        <w:rPr>
          <w:b/>
          <w:bCs/>
        </w:rPr>
        <w:t xml:space="preserve">  «</w:t>
      </w:r>
      <w:r w:rsidRPr="00B728A0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B728A0">
        <w:rPr>
          <w:bCs/>
        </w:rPr>
        <w:t>миссии по наградам и поощрениям</w:t>
      </w:r>
      <w:r w:rsidRPr="00B728A0">
        <w:rPr>
          <w:b/>
          <w:bCs/>
        </w:rPr>
        <w:t xml:space="preserve"> Президиум городского Совета депутатов решил:</w:t>
      </w:r>
    </w:p>
    <w:p w:rsidR="000E08A6" w:rsidRPr="00B728A0" w:rsidRDefault="002D2F2C" w:rsidP="00096793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851"/>
        <w:jc w:val="both"/>
      </w:pPr>
      <w:r w:rsidRPr="00B728A0">
        <w:t xml:space="preserve">За </w:t>
      </w:r>
      <w:r w:rsidR="00445C8A">
        <w:t>вклад в социально-экономическое развитие города Удачного, многолет</w:t>
      </w:r>
      <w:r w:rsidR="002F5E21">
        <w:t>ний добросовестный труд, высокие</w:t>
      </w:r>
      <w:r w:rsidR="00445C8A">
        <w:t xml:space="preserve"> </w:t>
      </w:r>
      <w:r w:rsidR="002F5E21">
        <w:t>производственные показатели</w:t>
      </w:r>
      <w:r w:rsidR="002447A1">
        <w:t xml:space="preserve"> и </w:t>
      </w:r>
      <w:r w:rsidR="000C1692">
        <w:t xml:space="preserve">в связи с празднованием 45-летнего юбилея обогатительной фабрики № 12 </w:t>
      </w:r>
      <w:proofErr w:type="spellStart"/>
      <w:r w:rsidR="00953329">
        <w:t>Удачниского</w:t>
      </w:r>
      <w:proofErr w:type="spellEnd"/>
      <w:r w:rsidR="00953329">
        <w:t xml:space="preserve"> горно-обогатительного комбината акционерной компании «АЛРОСА» (публичное акционерное общество)  </w:t>
      </w:r>
      <w:r w:rsidR="00953784" w:rsidRPr="00C212DC">
        <w:rPr>
          <w:b/>
        </w:rPr>
        <w:t>н</w:t>
      </w:r>
      <w:r w:rsidR="00F30F8C" w:rsidRPr="00C212DC">
        <w:rPr>
          <w:b/>
        </w:rPr>
        <w:t>аградить Почетной грамотой МО «Город Удачный»</w:t>
      </w:r>
    </w:p>
    <w:p w:rsidR="000E08A6" w:rsidRPr="002447A1" w:rsidRDefault="002447A1" w:rsidP="00096793">
      <w:pPr>
        <w:pStyle w:val="a9"/>
        <w:tabs>
          <w:tab w:val="left" w:pos="-1134"/>
          <w:tab w:val="left" w:pos="-426"/>
        </w:tabs>
        <w:spacing w:line="360" w:lineRule="auto"/>
        <w:ind w:left="0" w:firstLine="851"/>
        <w:jc w:val="both"/>
      </w:pPr>
      <w:proofErr w:type="spellStart"/>
      <w:r w:rsidRPr="00C212DC">
        <w:rPr>
          <w:b/>
        </w:rPr>
        <w:t>Гудзь</w:t>
      </w:r>
      <w:proofErr w:type="spellEnd"/>
      <w:r w:rsidRPr="00C212DC">
        <w:rPr>
          <w:b/>
        </w:rPr>
        <w:t xml:space="preserve"> Валентину Ивановну</w:t>
      </w:r>
      <w:r w:rsidR="00445C8A" w:rsidRPr="00C212DC">
        <w:rPr>
          <w:b/>
        </w:rPr>
        <w:t xml:space="preserve">, </w:t>
      </w:r>
      <w:r w:rsidRPr="002447A1">
        <w:t xml:space="preserve">машиниста </w:t>
      </w:r>
      <w:proofErr w:type="gramStart"/>
      <w:r w:rsidRPr="002447A1">
        <w:t>крана центра сервисного обслуживания Обогатительной фабрики центра комплексного сервиса</w:t>
      </w:r>
      <w:proofErr w:type="gramEnd"/>
      <w:r w:rsidRPr="002447A1">
        <w:t xml:space="preserve"> </w:t>
      </w:r>
      <w:proofErr w:type="spellStart"/>
      <w:r w:rsidRPr="002447A1">
        <w:t>Удачнинского</w:t>
      </w:r>
      <w:proofErr w:type="spellEnd"/>
      <w:r w:rsidRPr="002447A1">
        <w:t xml:space="preserve"> го</w:t>
      </w:r>
      <w:r w:rsidR="00127B87">
        <w:t xml:space="preserve">рно-обогатительного комбината </w:t>
      </w:r>
      <w:r w:rsidR="00096793">
        <w:t>акционерной компании «АЛРОСА» (публичное акционерное общество</w:t>
      </w:r>
      <w:r w:rsidRPr="002447A1">
        <w:t>).</w:t>
      </w:r>
    </w:p>
    <w:p w:rsidR="00F30F8C" w:rsidRPr="00C212DC" w:rsidRDefault="00F30F8C" w:rsidP="00096793">
      <w:pPr>
        <w:pStyle w:val="a9"/>
        <w:numPr>
          <w:ilvl w:val="0"/>
          <w:numId w:val="39"/>
        </w:numPr>
        <w:tabs>
          <w:tab w:val="left" w:pos="-1134"/>
          <w:tab w:val="left" w:pos="1418"/>
        </w:tabs>
        <w:spacing w:line="360" w:lineRule="auto"/>
        <w:ind w:left="0" w:firstLine="851"/>
        <w:rPr>
          <w:shd w:val="clear" w:color="auto" w:fill="FFFFFF"/>
        </w:rPr>
      </w:pPr>
      <w:r w:rsidRPr="00B728A0">
        <w:t>Опубликовать настоящее решение в средствах массовой информации.</w:t>
      </w:r>
    </w:p>
    <w:p w:rsidR="000E08A6" w:rsidRPr="00B728A0" w:rsidRDefault="00F30F8C" w:rsidP="00096793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851"/>
        <w:jc w:val="both"/>
      </w:pPr>
      <w:r w:rsidRPr="00B728A0">
        <w:t xml:space="preserve">Настоящее решение вступает в силу со дня его принятия. </w:t>
      </w:r>
    </w:p>
    <w:p w:rsidR="000E08A6" w:rsidRPr="00B728A0" w:rsidRDefault="000E08A6" w:rsidP="00096793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851"/>
        <w:jc w:val="both"/>
      </w:pPr>
      <w:r w:rsidRPr="00B728A0">
        <w:t>Контроль исполнения настоящего решения возложить на председателя городског</w:t>
      </w:r>
      <w:r w:rsidR="00445C8A">
        <w:t xml:space="preserve">о Совета депутатов В.В. </w:t>
      </w:r>
      <w:proofErr w:type="spellStart"/>
      <w:r w:rsidR="00445C8A">
        <w:t>Файзулина</w:t>
      </w:r>
      <w:proofErr w:type="spellEnd"/>
      <w:r w:rsidRPr="00B728A0">
        <w:t>.</w:t>
      </w:r>
    </w:p>
    <w:p w:rsidR="009C2440" w:rsidRPr="00B728A0" w:rsidRDefault="009C2440" w:rsidP="00096793">
      <w:pPr>
        <w:tabs>
          <w:tab w:val="left" w:pos="-1134"/>
        </w:tabs>
        <w:spacing w:line="360" w:lineRule="auto"/>
        <w:ind w:firstLine="851"/>
        <w:contextualSpacing/>
        <w:jc w:val="both"/>
        <w:rPr>
          <w:b/>
        </w:rPr>
      </w:pPr>
    </w:p>
    <w:p w:rsidR="00096793" w:rsidRDefault="00445C8A" w:rsidP="00096793">
      <w:pPr>
        <w:tabs>
          <w:tab w:val="left" w:pos="-1134"/>
        </w:tabs>
        <w:spacing w:line="360" w:lineRule="auto"/>
        <w:ind w:firstLine="851"/>
        <w:contextualSpacing/>
        <w:jc w:val="both"/>
        <w:rPr>
          <w:b/>
        </w:rPr>
      </w:pPr>
      <w:r>
        <w:rPr>
          <w:b/>
        </w:rPr>
        <w:t>Председатель</w:t>
      </w:r>
    </w:p>
    <w:p w:rsidR="000E08A6" w:rsidRPr="00592653" w:rsidRDefault="009C2440" w:rsidP="00096793">
      <w:pPr>
        <w:tabs>
          <w:tab w:val="left" w:pos="-1134"/>
        </w:tabs>
        <w:spacing w:line="360" w:lineRule="auto"/>
        <w:ind w:firstLine="851"/>
        <w:contextualSpacing/>
        <w:jc w:val="both"/>
        <w:rPr>
          <w:b/>
        </w:rPr>
      </w:pPr>
      <w:r>
        <w:rPr>
          <w:b/>
        </w:rPr>
        <w:t xml:space="preserve">городского Совета депутатов         </w:t>
      </w:r>
      <w:r w:rsidR="000E08A6" w:rsidRPr="00B728A0">
        <w:rPr>
          <w:b/>
        </w:rPr>
        <w:tab/>
        <w:t xml:space="preserve"> </w:t>
      </w:r>
      <w:r w:rsidR="00951A49">
        <w:rPr>
          <w:b/>
        </w:rPr>
        <w:t xml:space="preserve">    </w:t>
      </w:r>
      <w:r w:rsidR="00445C8A">
        <w:rPr>
          <w:b/>
        </w:rPr>
        <w:t xml:space="preserve">               </w:t>
      </w:r>
      <w:r w:rsidR="00096793">
        <w:rPr>
          <w:b/>
        </w:rPr>
        <w:t xml:space="preserve">                 </w:t>
      </w:r>
      <w:r w:rsidR="00445C8A">
        <w:rPr>
          <w:b/>
        </w:rPr>
        <w:t xml:space="preserve">  </w:t>
      </w:r>
      <w:r w:rsidR="003F35FD">
        <w:rPr>
          <w:b/>
        </w:rPr>
        <w:t xml:space="preserve">      </w:t>
      </w:r>
      <w:r w:rsidR="00445C8A">
        <w:rPr>
          <w:b/>
        </w:rPr>
        <w:t xml:space="preserve"> В.В. </w:t>
      </w:r>
      <w:proofErr w:type="spellStart"/>
      <w:r w:rsidR="00994AEC">
        <w:rPr>
          <w:b/>
        </w:rPr>
        <w:t>Файзулин</w:t>
      </w:r>
      <w:proofErr w:type="spellEnd"/>
    </w:p>
    <w:p w:rsidR="000E08A6" w:rsidRPr="006C4982" w:rsidRDefault="000E08A6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sectPr w:rsidR="000E08A6" w:rsidRPr="006C4982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F8139F"/>
    <w:multiLevelType w:val="hybridMultilevel"/>
    <w:tmpl w:val="C13A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"/>
  </w:num>
  <w:num w:numId="3">
    <w:abstractNumId w:val="38"/>
  </w:num>
  <w:num w:numId="4">
    <w:abstractNumId w:val="27"/>
  </w:num>
  <w:num w:numId="5">
    <w:abstractNumId w:val="29"/>
  </w:num>
  <w:num w:numId="6">
    <w:abstractNumId w:val="8"/>
  </w:num>
  <w:num w:numId="7">
    <w:abstractNumId w:val="19"/>
  </w:num>
  <w:num w:numId="8">
    <w:abstractNumId w:val="14"/>
  </w:num>
  <w:num w:numId="9">
    <w:abstractNumId w:val="22"/>
  </w:num>
  <w:num w:numId="10">
    <w:abstractNumId w:val="3"/>
  </w:num>
  <w:num w:numId="11">
    <w:abstractNumId w:val="35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6"/>
  </w:num>
  <w:num w:numId="17">
    <w:abstractNumId w:val="34"/>
  </w:num>
  <w:num w:numId="18">
    <w:abstractNumId w:val="16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20"/>
  </w:num>
  <w:num w:numId="26">
    <w:abstractNumId w:val="36"/>
  </w:num>
  <w:num w:numId="27">
    <w:abstractNumId w:val="11"/>
  </w:num>
  <w:num w:numId="28">
    <w:abstractNumId w:val="17"/>
  </w:num>
  <w:num w:numId="29">
    <w:abstractNumId w:val="37"/>
  </w:num>
  <w:num w:numId="30">
    <w:abstractNumId w:val="23"/>
  </w:num>
  <w:num w:numId="31">
    <w:abstractNumId w:val="18"/>
  </w:num>
  <w:num w:numId="32">
    <w:abstractNumId w:val="0"/>
  </w:num>
  <w:num w:numId="33">
    <w:abstractNumId w:val="25"/>
  </w:num>
  <w:num w:numId="34">
    <w:abstractNumId w:val="7"/>
  </w:num>
  <w:num w:numId="35">
    <w:abstractNumId w:val="9"/>
  </w:num>
  <w:num w:numId="36">
    <w:abstractNumId w:val="32"/>
  </w:num>
  <w:num w:numId="37">
    <w:abstractNumId w:val="12"/>
  </w:num>
  <w:num w:numId="38">
    <w:abstractNumId w:val="5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7F80"/>
    <w:rsid w:val="002B224F"/>
    <w:rsid w:val="002B71AC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3F35FD"/>
    <w:rsid w:val="0041016F"/>
    <w:rsid w:val="00410B0D"/>
    <w:rsid w:val="00411B46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1E21"/>
    <w:rsid w:val="006F5EBC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87E09"/>
    <w:rsid w:val="00894B4E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428F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A656-0F31-442A-975C-8509E78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8</cp:revision>
  <cp:lastPrinted>2021-02-16T07:45:00Z</cp:lastPrinted>
  <dcterms:created xsi:type="dcterms:W3CDTF">2020-02-26T02:41:00Z</dcterms:created>
  <dcterms:modified xsi:type="dcterms:W3CDTF">2021-02-17T00:37:00Z</dcterms:modified>
</cp:coreProperties>
</file>